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AB0403" w:rsidRPr="00AB0403" w:rsidRDefault="00AB0403" w:rsidP="00AB04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151-1</w:t>
      </w:r>
    </w:p>
    <w:p w:rsidR="00AB0403" w:rsidRDefault="00AB0403" w:rsidP="00AB04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B0403" w:rsidRPr="00AB0403" w:rsidRDefault="00AB0403" w:rsidP="00AB04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рта 2011 </w:t>
      </w:r>
    </w:p>
    <w:p w:rsidR="00AB0403" w:rsidRPr="00AB0403" w:rsidRDefault="00AB0403" w:rsidP="00AB040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B0403" w:rsidRPr="00AB0403" w:rsidRDefault="00AB0403" w:rsidP="00150657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="0015065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молока и молочной продукции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запрос котировок </w:t>
      </w:r>
    </w:p>
    <w:p w:rsidR="00AB0403" w:rsidRPr="00AB0403" w:rsidRDefault="00AB0403" w:rsidP="00150657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B0403" w:rsidRPr="00AB0403" w:rsidRDefault="00AB0403" w:rsidP="00150657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B0403" w:rsidRPr="00AB0403" w:rsidRDefault="00AB0403" w:rsidP="00150657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50657" w:rsidRDefault="00AB0403" w:rsidP="00150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олока и молочной продукции » </w:t>
      </w:r>
    </w:p>
    <w:p w:rsidR="00AB0403" w:rsidRPr="00AB0403" w:rsidRDefault="00AB0403" w:rsidP="00150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</w:t>
      </w:r>
      <w:r w:rsidR="001506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м валюты): 132 629,28 (сто 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две тысячи шестьсот двадцать девять) Российский рубль</w:t>
      </w:r>
    </w:p>
    <w:p w:rsidR="00AB0403" w:rsidRPr="00AB0403" w:rsidRDefault="00AB0403" w:rsidP="00150657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B0403" w:rsidRPr="00AB0403" w:rsidRDefault="00AB0403" w:rsidP="00150657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151 от 15.03.2011).</w:t>
      </w:r>
    </w:p>
    <w:p w:rsidR="00AB0403" w:rsidRPr="00AB0403" w:rsidRDefault="00AB0403" w:rsidP="00AB040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proofErr w:type="gramEnd"/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алева</w:t>
      </w:r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AB0403" w:rsidRPr="00AB0403" w:rsidRDefault="00AB0403" w:rsidP="00AB040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30.03.2011 по адресу: Российская Федерация, 153000, Ивановская </w:t>
      </w:r>
      <w:proofErr w:type="spellStart"/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, 6, 519. Заказчиком выступал: МУЗ г. Иванова городская клиническая больница № 8 (153032, г. Иваново, ул. Станкостроителей, д. 4)</w:t>
      </w:r>
    </w:p>
    <w:p w:rsidR="00AB0403" w:rsidRPr="00AB0403" w:rsidRDefault="00AB0403" w:rsidP="00AB0403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AB0403" w:rsidRPr="00AB0403" w:rsidRDefault="00AB0403" w:rsidP="00AB0403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Богатырь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, п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 д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ое объединение «РУСЬ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. </w:t>
            </w:r>
            <w:proofErr w:type="spell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Соснов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ПРОД-ЗАКАЗ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</w:t>
            </w:r>
          </w:p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оезд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B0403" w:rsidRPr="00AB0403" w:rsidRDefault="00AB0403" w:rsidP="00AB040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571593, КПП 370201001 ООО "ПРОД-ЗАКАЗ" (Адрес: 153006, г. Иваново,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 проезд, д. 13).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контракта: 121 073,20 (сто двадцать одна тысяча семьдесят три)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0010529, КПП 370201001 ООО «Торговое объединение «РУСЬ» (Адрес: 153033, Ивановская область, Ивановский район, д. </w:t>
      </w:r>
      <w:proofErr w:type="spellStart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ницы</w:t>
      </w:r>
      <w:proofErr w:type="spell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-я Сосновая, д.42).</w:t>
      </w:r>
      <w:proofErr w:type="gramEnd"/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124 227,90 (сто двадцать четыре тысячи двести двадцать семь) </w:t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B0403" w:rsidRPr="00AB0403" w:rsidRDefault="00AB0403" w:rsidP="00AB040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4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AB0403" w:rsidRPr="00AB0403" w:rsidRDefault="00AB0403" w:rsidP="00AB040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483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7200"/>
      </w:tblGrid>
      <w:tr w:rsidR="00AB0403" w:rsidRPr="00AB0403" w:rsidTr="00AB0403">
        <w:tc>
          <w:tcPr>
            <w:tcW w:w="112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Сергеева Е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</w:p>
        </w:tc>
      </w:tr>
      <w:tr w:rsidR="00AB0403" w:rsidRPr="00AB0403" w:rsidTr="00AB0403">
        <w:tc>
          <w:tcPr>
            <w:tcW w:w="112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B0403" w:rsidRPr="00AB0403" w:rsidTr="00AB0403">
        <w:tc>
          <w:tcPr>
            <w:tcW w:w="112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С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B0403" w:rsidRPr="00AB0403" w:rsidTr="00AB0403">
        <w:tc>
          <w:tcPr>
            <w:tcW w:w="112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Ковалева А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</w:p>
        </w:tc>
      </w:tr>
      <w:tr w:rsidR="00AB0403" w:rsidRPr="00AB0403" w:rsidTr="00AB0403">
        <w:tc>
          <w:tcPr>
            <w:tcW w:w="112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А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B0403" w:rsidRPr="00AB0403" w:rsidTr="00AB0403">
        <w:tc>
          <w:tcPr>
            <w:tcW w:w="112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</w:p>
        </w:tc>
      </w:tr>
    </w:tbl>
    <w:p w:rsidR="00AB0403" w:rsidRPr="00AB0403" w:rsidRDefault="00AB0403" w:rsidP="00AB0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1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7754"/>
      </w:tblGrid>
      <w:tr w:rsidR="00AB0403" w:rsidRPr="00AB0403" w:rsidTr="00AB0403">
        <w:tc>
          <w:tcPr>
            <w:tcW w:w="133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AB0403" w:rsidRPr="00AB040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B0403" w:rsidRPr="00AB0403" w:rsidRDefault="00AB0403" w:rsidP="00AB0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04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AB0403" w:rsidRPr="00AB040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B0403" w:rsidRPr="00AB0403" w:rsidRDefault="00AB0403" w:rsidP="00AB04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B040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403" w:rsidRPr="00AB0403" w:rsidRDefault="00AB0403" w:rsidP="00AB0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B0403" w:rsidRPr="00AB0403" w:rsidTr="00AB04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0.03.2011) </w:t>
            </w:r>
          </w:p>
        </w:tc>
      </w:tr>
    </w:tbl>
    <w:p w:rsidR="00AB0403" w:rsidRPr="00AB0403" w:rsidRDefault="00AB0403" w:rsidP="00AB0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Default="00AB040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B0403" w:rsidRPr="00AB0403" w:rsidTr="00AB04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0.03.2011 №0133300001711000151-1</w:t>
            </w:r>
          </w:p>
        </w:tc>
      </w:tr>
    </w:tbl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олока и молочной продукции 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AB0403" w:rsidRPr="00AB0403" w:rsidTr="00AB04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B0403" w:rsidRPr="00AB0403" w:rsidRDefault="00AB0403" w:rsidP="00AB0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Default="00AB040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B0403" w:rsidRPr="00AB0403" w:rsidTr="00AB04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0.03.2011 №0133300001711000151-1</w:t>
            </w:r>
          </w:p>
        </w:tc>
      </w:tr>
    </w:tbl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олока и молочной продукции 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2 629,28 (сто тридцать две тысячи шестьсот двадцать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AB0403" w:rsidRPr="00AB0403" w:rsidTr="00AB0403">
        <w:tc>
          <w:tcPr>
            <w:tcW w:w="0" w:type="auto"/>
            <w:noWrap/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B0403" w:rsidRPr="00AB0403" w:rsidTr="00AB0403"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8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060"/>
        <w:gridCol w:w="2828"/>
        <w:gridCol w:w="3776"/>
      </w:tblGrid>
      <w:tr w:rsidR="00AB0403" w:rsidRPr="00AB0403" w:rsidTr="00AB0403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огатырь»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11026548, КПП 370201001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ий р-он, </w:t>
            </w:r>
            <w:proofErr w:type="spell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Б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Торговое объединение «РУСЬ»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30010529, КПП 370201001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. </w:t>
            </w:r>
            <w:proofErr w:type="spell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-я Сосновая, д.42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4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Д-ЗАКАЗ"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571593, КПП 370201001</w:t>
            </w:r>
          </w:p>
        </w:tc>
        <w:tc>
          <w:tcPr>
            <w:tcW w:w="14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19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, сборы и другие обязательные платежи</w:t>
            </w:r>
          </w:p>
        </w:tc>
      </w:tr>
    </w:tbl>
    <w:p w:rsidR="00AB0403" w:rsidRPr="00AB0403" w:rsidRDefault="00AB0403" w:rsidP="00AB0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Default="00AB040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B0403" w:rsidRPr="00AB0403" w:rsidTr="00AB04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0.03.2011 №0133300001711000151-1</w:t>
            </w:r>
          </w:p>
        </w:tc>
      </w:tr>
    </w:tbl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олока и молочной продукции 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0201001, ООО «Богатыр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0010529, КПП 370201001, ООО «Торговое объединение «РУС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71593, КПП 370201001, ООО "ПРОД-ЗАКАЗ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0403" w:rsidRPr="00AB0403" w:rsidRDefault="00AB0403" w:rsidP="00AB0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Default="00AB040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B0403" w:rsidRPr="00AB0403" w:rsidTr="00AB04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0403" w:rsidRPr="00AB0403" w:rsidRDefault="00AB0403" w:rsidP="00AB0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0.03.2011 №0133300001711000151-1</w:t>
            </w:r>
          </w:p>
        </w:tc>
      </w:tr>
    </w:tbl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03" w:rsidRPr="00AB0403" w:rsidRDefault="00AB0403" w:rsidP="00AB0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олока и молочной продукции </w:t>
      </w:r>
    </w:p>
    <w:p w:rsidR="00AB0403" w:rsidRPr="00AB0403" w:rsidRDefault="00AB0403" w:rsidP="00AB0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огатыр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874,1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ое объединение «РУС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227,9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B0403" w:rsidRPr="00AB0403" w:rsidTr="00AB040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Д-ЗАКАЗ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073,2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0403" w:rsidRPr="00AB0403" w:rsidRDefault="00AB0403" w:rsidP="00AB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AB040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03"/>
    <w:rsid w:val="00150657"/>
    <w:rsid w:val="00834F0C"/>
    <w:rsid w:val="00AB0403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7B5C-2B7F-4569-8473-213C0EA3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76</Words>
  <Characters>6709</Characters>
  <Application>Microsoft Office Word</Application>
  <DocSecurity>0</DocSecurity>
  <Lines>55</Lines>
  <Paragraphs>15</Paragraphs>
  <ScaleCrop>false</ScaleCrop>
  <Company>Администрация города Иванова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dcterms:created xsi:type="dcterms:W3CDTF">2011-03-30T08:53:00Z</dcterms:created>
  <dcterms:modified xsi:type="dcterms:W3CDTF">2011-03-30T09:01:00Z</dcterms:modified>
</cp:coreProperties>
</file>